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8d5e2a-9ffd-4bc7-a72a-750e3876b1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80a0cd-db77-4bc8-8bcf-5bfa511cce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45015a-61f4-4c8d-8980-eb09f12ef6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3e3d5c-1b93-4d20-8c67-153c9f90d6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46e9c0-4c69-49de-b836-99a3a7fda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944766-d506-4ace-acc3-a4e77eefe4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bc9713-ebc0-4e16-9d6c-d11601033c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0e0289-a7ea-4f57-90e3-0920f9799c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5ea8b3-756d-41e9-8055-1ca37450b8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fd75ca-7dd5-476b-8010-8fd0f3fa4e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2aa639-45d2-42af-9280-0cf273a08e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8300f4-f7bf-4b54-890b-c19f75bcb7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b0b47f-5e95-4748-acea-32b74102b1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551ba7-8837-4303-8d4d-89382327d1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ce842d-47ab-4474-a507-4d6dc317848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156e83-604a-4473-a9c6-50241f13399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d620e5c-5745-4d27-bfaa-b4d9909fb9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1e68cf-b43c-46ec-a024-633fc23db7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247d08d-eacc-486c-b265-24d7d891df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696694-e1b3-4177-9a50-0bba8dbfdb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e6bedc-7739-48d8-a342-fb91195f73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94a99b-2b10-465d-82f5-4f1d61c08e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afed34-cfdd-4269-8596-ea81e75f15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b55d03-1714-4904-904d-9716672451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39a037-7ced-4860-b2ca-2675fd7de2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3be5671-96d0-4166-a28a-df275261d6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f8ac60-7936-404b-8d9a-20f9c2fc50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b6376ca-2b63-498f-a563-73e58c9fb4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1e9ae4-3802-4bfa-bd68-79d061eca8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46e9c0-4c69-49de-b836-99a3a7fda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070208-ecc1-4727-8b13-050d767de5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873c23-7753-4df9-8771-b74a363afe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1446d4-aaf8-4cd1-85aa-28086f5265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aba282-b79a-4ae9-828b-7ea7940f4f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1130a3d-4630-4328-80ea-c789f0e93b3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c3e050-6c59-4bfe-916b-50f5a74fe4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934687-ae0c-4785-b589-7b08dc21ef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90a14a-9ca1-4a7f-9067-3f1bd2354e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24ba5f-7304-4563-84b8-822471e742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17a242-92ae-4dfb-a205-fd969b186f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c158a7-96b1-4159-a4fd-827f6369fe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94e332-f70a-43c9-a800-b52b88525e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cc2d89-8e34-430c-aabb-a23aa1ef70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ce4d4d-bc35-41fb-8faf-0d321eafe2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419b85-e098-44c8-8ae1-c54f8873f0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e20b02-52a5-4a93-b786-4050b287ef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059833-27cb-4101-b372-32f6cfa5bb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7b4930-7c67-4b3f-8ab4-f940d32603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fa6a3b6-4d7f-4e1d-b4e4-a48e1b49d9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cdbea9-7bed-411e-b136-e898e0a3ee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1f1f3d-51a6-4416-b5a5-c738c13085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03bb59-6fe4-4992-97fc-2254856009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a386382-8c62-48d4-b5e1-ff126ac40c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8300f4-f7bf-4b54-890b-c19f75bcb7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a1dcd9-356c-4f0f-af5f-c347967f47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0513a0-68be-4b30-938f-878c7f34fd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a13e7b9-6f27-462b-9fff-19b2f352cb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6e3c2a-436d-4f1f-8d04-3ee8eacca1f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c7fc0d-4a7f-4660-8f72-19c55c2477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26c71d-aa6c-491d-a8f3-996498c464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729db8-9f9f-40bd-bc02-0fd5d67c0a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3dedda-808d-4bd0-bf22-7e80c93431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22fc78-1845-423e-a727-7dc3c8c5b4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2922dd-3350-4ada-8165-3377992d04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d39de04-37f0-4d1e-93aa-181e00fa40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0dc5f4d-74d4-48e8-8be9-0dae4f231f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a9276fd-ad57-43c2-8267-92144cc71c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b192c7-49af-452d-bf09-e83330cad3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7a06ac-8914-437d-837b-6825cf85de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4d7bf6-7e40-4920-904b-aa5ab20742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61f066-5104-4ae0-9c27-fcb0bafb47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fe904b-3655-4ace-817b-7d299e8e09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bb42a8-5487-42a5-9e06-935453203e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4d7bf6-7e40-4920-904b-aa5ab20742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8c30af-aa21-4f08-82eb-5585a1adae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1315ce-7929-4345-b71c-d7c8cf8cc6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3e11d7-2ef1-4a39-83e3-318e3f8afb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f0680d-13cf-471d-9db7-516f2834dd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1f4676-9dfc-4da9-b754-92adbd813b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8ea65c-b411-4dbb-8069-fafd8fb3a3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bb78c2-067e-4e02-ab72-4073cb60dca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b80c14-ecc9-4038-a391-3920400ee3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58e187-673b-4aac-bdec-95112c7e2e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c8eae59-1363-4b87-8237-e837a5c324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b46c0c-d81b-4b83-ace5-aafc5c655b6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5c4376-527b-43eb-bbc5-eb44b4be11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446449-73cc-4c86-a30a-6b4c3a44ca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db41f7-c06f-46b3-804c-989a9c8ca7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3904cc-03e2-4ccb-aa4a-ef020491ab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6e5710-1261-44c2-84b5-0705914e4f2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4ef21a-4ebe-405e-a94e-0e9b870720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336c6b-6b37-4e54-b90d-bb96581ebdc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b7ea40-3c2a-4dd2-93ff-407a7c4a4e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762d85-5a54-4aa7-8c2d-45b58970c9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4cb286-ec8d-4d97-ac68-a8dd46122e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882c75-7ad3-484e-95f4-04748320d22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6890ea4-6fa7-436f-8bda-7f6837db9d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8d8e6d-85c3-4717-8180-8e7fef4976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1f4515-06ed-42ea-9870-40a026c3b63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2772959-6853-4768-bee6-5e678cc6b5b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50e316f-6f39-43de-83ea-9474610a0c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d0b31f-18ee-4e64-b290-674f2ae630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c31506-c3a5-44e8-9149-0fb526ccac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f6fbfbb-308d-4746-82ec-22f0a1a7f8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f0146ee-4331-4b07-b9b5-4bf08da4be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a9d5139-3327-420d-b530-70100d0710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1d3d01-22c4-4a55-92e0-7002edb38a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2dc1588-ee1a-4e8d-9a62-82945f44b8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46e9c0-4c69-49de-b836-99a3a7fda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79464e7-e880-492d-b895-c095783cac7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b3435d-ae10-4b03-abf9-96e47d1a900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f8cced-941a-451a-b44c-231b0e5212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e7f626-7c9f-40cf-be9e-b2d90c6d11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c7cf86-5fa8-4b32-a6eb-31ee2d39c2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87c7fd-f39e-461e-a91e-90540e0dcd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ae3b29-2843-4bcf-a3e3-55c9092e10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980d4e-89a0-4e00-9acf-5ce1a0db09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6ee829-de6a-430e-90f5-c1c1e516ff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8300f4-f7bf-4b54-890b-c19f75bcb7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d3d6fc-7af6-4558-a56e-307e618a68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fa6a3b6-4d7f-4e1d-b4e4-a48e1b49d9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a9276fd-ad57-43c2-8267-92144cc71c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46a8ce1-f2e4-4aee-95dd-766c9b7892f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31968c-ea74-4c81-b2b8-cca2a1e82b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d5988ec-ca41-4015-a499-2d893f1793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28f9f3-0f71-493b-8db6-9f2cdffcd9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557394-6578-4d52-952b-eef50a2daf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92cb5a-a269-4e39-9bac-3a20293872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2c4c21-2021-471c-9dcb-b4a9e2475b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c819fb-e50b-43c3-9e23-408f3bca5d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6f7293-2b2e-427e-a0c8-ea7c7a408c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03da77-5cd7-42ae-b011-fe656ae731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557394-6578-4d52-952b-eef50a2daf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ecdf55-cf54-4217-813c-d2f23d2586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0d3116-4bfb-4856-ad56-70329324f0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58846c-d849-4001-871f-5f6ea9e5c9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a01a69-2483-48f1-8603-3eb447fa53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05ed42c-4176-462a-8709-8d8bcbe693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289624-d7bd-4b8d-9a88-3b7680001f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471d43b-e622-457c-9068-daee4508ad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4db92d-accd-44a7-9a48-3bbbf10fe0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ef0895-6cda-428e-b70f-5e78770f24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fa6a3b6-4d7f-4e1d-b4e4-a48e1b49d9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19e233b-1356-4e99-960b-7f24f69f60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a9a1ba-0b6a-4872-8d47-cf4f72473a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c01cc7c-10ff-4a4d-941e-3237d94db5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663582-97cb-4678-b754-1b2edff59de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347d52-bb94-47f5-83ed-9708853c2d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1eb68b7-c265-49bc-a158-9a9cc6c48b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d22866-9221-4dc7-9288-f98ce09091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e59cc3-c8e0-4d80-b91e-e54df7bdad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ab92e6-7a6c-4e42-9b67-4dfcf753cbc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f06a9f-9176-4545-b207-ab4f9aa127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635a4e-3f12-47de-8c2d-59d42162f8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a9a1ba-0b6a-4872-8d47-cf4f72473a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9933e08-2e9a-4e8b-8f99-40c61886ad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ac43b0-727a-4ebd-9f2d-f264e9eaab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f744472-e258-4557-bb66-a355977d12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636daf-f97c-466d-a67b-569b9dd6b7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374fe8-dc7c-425c-bfbe-eb3c00cd72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fa02fd-1702-480f-96ed-feb56a08eb4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b71bd6-fdb1-4861-87bb-436a6c75dbd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9b70e6-f561-40b3-a3f7-21f391bb6f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072bef-5bb5-4ca3-bc02-3f45dd128f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4e1bd9-6b4e-45d7-8ad2-f2be4d854f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e7e55c-6d86-433b-825b-b59f6a3a27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942b079-d4ef-485c-9cea-4fec35113d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d45572-298e-4638-b020-aef365c5c4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522d89-541c-4845-bc4d-68cc5d3d0c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e4d95b-c664-494a-b243-bfb0d6e7e9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b71106-5c66-4aaf-ace8-2d7eda94380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cb8a9f-e66c-48c7-94ce-86bd35cd07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8e9d43-853c-4072-816c-651379ea51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18c0ee-e46c-45b8-ac24-49f6e17372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11f40e-031a-4ae0-912b-bca77be120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1b5e99e-bb92-46b4-873f-1246b421f7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756f66-7ff1-4b59-83a8-1a0cc35826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250c8c-4113-41ae-98c8-ec1e41ae19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aa7315-1579-4883-86da-e1dee851b1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d4fc64-351d-42cc-900f-673442c60a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36b983-12b3-4405-bcc4-da501a0073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2e4562-2602-4df4-b4cd-6601bc80f5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ae9bc3-9824-4695-96c7-9c4b8c105c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0552c0-9a53-451b-adfc-10a22ede60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d656ab-9240-40e6-8a1e-ce6e770989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d620e5c-5745-4d27-bfaa-b4d9909fb9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08ef6a3-3230-405c-9757-ab7b5aae26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fcd6c5-a04e-4746-ab34-60ee3e2e63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a43114-e4dc-4c71-baf2-25f0df4600b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55909a-7d57-431e-89d2-c5de6a32bf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a7d7a4b-4ae0-4be0-97d4-b08c7f8872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10b9c1-5154-4bfc-b6e6-41994d0e912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5988de-95ea-45de-9453-75f554bb662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2e2de8-f71e-46fe-86c9-4779c76d409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0debd4-abd6-4aac-9491-ab9861945b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ace884-51d9-4a02-a532-eade3597d7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fb9da3-034c-49d0-bfa4-1dfda6a8ba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96386a-df5b-4eb3-b687-eb55b00e88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aa748b-9423-45eb-9ba7-c33c802f81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f2e052-6f30-4af6-a805-6ff59349d3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3f608e-7547-40bf-9115-f196e97e88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c1009e-9210-4647-96d6-0ce0816c93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0fc0ba-3055-4fdf-8f4f-bcb54e08fa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92037e-f548-4e1c-84ed-470c9fceab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bb6781-6d14-4e91-9ced-32d2427f4a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f3a17c-92c2-458d-8b0f-ad28eecc32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650905-86dd-496c-af2d-332ad8185f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74be133-972b-41bd-968a-ae9c6979c1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e8d3d6-93b9-48fa-b5fe-12406a96109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330f83-60f8-4370-bbb5-fbf459f627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4edd00-306a-40a8-b7d0-80688bf5b1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b0da13-0648-4c1e-aaa3-e636a86b2b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96386a-df5b-4eb3-b687-eb55b00e88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aa748b-9423-45eb-9ba7-c33c802f81e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ea0ca1-6b20-46ae-ab95-0220d09795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c905091-d939-42f7-8215-aebfb26336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c0827b-250a-4703-b207-64562fbb40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3c0015-f501-4c6c-893c-92e9873a922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c47f70-7eaa-4271-a25d-a4beada5f2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dd2d3e-ba42-4aa1-83b7-60605237f0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f88e73-fffe-45b6-a2cd-cc344762d8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3872ce-30d2-45f9-8fb4-e7251cae61c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a13e7b9-6f27-462b-9fff-19b2f352cb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a64f5a-c9db-42f4-adc9-ce53b769de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fa6a3b6-4d7f-4e1d-b4e4-a48e1b49d9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eb6777-5bc2-47c6-b069-ab771604af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2d8fd9b-519a-43d2-9a98-d0db040b77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